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C6F354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057473">
        <w:rPr>
          <w:rFonts w:ascii="Arial" w:hAnsi="Arial" w:cs="Arial"/>
          <w:b/>
          <w:sz w:val="24"/>
          <w:szCs w:val="24"/>
          <w:u w:val="single"/>
        </w:rPr>
        <w:t>José Linhar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Vila Carlo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29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2A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F13-D2C4-4C33-BF3A-C8F63F4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0:00Z</dcterms:created>
  <dcterms:modified xsi:type="dcterms:W3CDTF">2022-09-05T11:20:00Z</dcterms:modified>
</cp:coreProperties>
</file>